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3420"/>
        <w:gridCol w:w="4680"/>
      </w:tblGrid>
      <w:tr w:rsidR="00CE37F3" w14:paraId="4D51A3F4" w14:textId="77777777" w:rsidTr="0027203E">
        <w:tc>
          <w:tcPr>
            <w:tcW w:w="2860" w:type="dxa"/>
          </w:tcPr>
          <w:p w14:paraId="1A28F234" w14:textId="77777777" w:rsidR="00CE37F3" w:rsidRDefault="00CE37F3" w:rsidP="0027203E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 w:type="column"/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AFB4625" wp14:editId="74BEE27D">
                  <wp:extent cx="542925" cy="533400"/>
                  <wp:effectExtent l="0" t="0" r="0" b="0"/>
                  <wp:docPr id="2" name="Picture 2" descr="bi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0630C" w14:textId="77777777" w:rsidR="00CE37F3" w:rsidRDefault="00CE37F3" w:rsidP="0027203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Department</w:t>
            </w:r>
          </w:p>
          <w:p w14:paraId="4E449900" w14:textId="77777777" w:rsidR="00CE37F3" w:rsidRPr="0048539D" w:rsidRDefault="00CE37F3" w:rsidP="0027203E">
            <w:pPr>
              <w:pStyle w:val="NoSpacing"/>
              <w:jc w:val="center"/>
              <w:rPr>
                <w:rFonts w:ascii="Nirmala UI" w:hAnsi="Nirmala UI" w:cs="Nirmala UI"/>
                <w:b/>
                <w:bCs/>
              </w:rPr>
            </w:pPr>
            <w:r w:rsidRPr="00E621DF">
              <w:rPr>
                <w:rFonts w:ascii="Nirmala UI" w:hAnsi="Nirmala UI" w:cs="Nirmala UI"/>
                <w:b/>
                <w:bCs/>
              </w:rPr>
              <w:t>(</w:t>
            </w:r>
            <w:proofErr w:type="spellStart"/>
            <w:r w:rsidRPr="00E621DF">
              <w:rPr>
                <w:rFonts w:ascii="Nirmala UI" w:hAnsi="Nirmala UI" w:cs="Nirmala UI"/>
                <w:b/>
                <w:bCs/>
              </w:rPr>
              <w:t>परीक्षा</w:t>
            </w:r>
            <w:proofErr w:type="spellEnd"/>
            <w:r w:rsidRPr="00E621DF">
              <w:rPr>
                <w:rFonts w:ascii="Nirmala UI" w:hAnsi="Nirmala UI" w:cs="Nirmala UI"/>
                <w:b/>
                <w:bCs/>
              </w:rPr>
              <w:t xml:space="preserve"> </w:t>
            </w:r>
            <w:proofErr w:type="spellStart"/>
            <w:r w:rsidRPr="00E621DF">
              <w:rPr>
                <w:rFonts w:ascii="Nirmala UI" w:hAnsi="Nirmala UI" w:cs="Nirmala UI"/>
                <w:b/>
                <w:bCs/>
              </w:rPr>
              <w:t>विभाग</w:t>
            </w:r>
            <w:proofErr w:type="spellEnd"/>
            <w:r w:rsidRPr="00E621DF">
              <w:rPr>
                <w:rFonts w:ascii="Nirmala UI" w:hAnsi="Nirmala UI" w:cs="Nirmala UI"/>
                <w:b/>
                <w:bCs/>
              </w:rPr>
              <w:t>)</w:t>
            </w:r>
          </w:p>
        </w:tc>
        <w:tc>
          <w:tcPr>
            <w:tcW w:w="3420" w:type="dxa"/>
          </w:tcPr>
          <w:p w14:paraId="38AE8671" w14:textId="77777777" w:rsidR="00CE37F3" w:rsidRDefault="00CE37F3" w:rsidP="0027203E">
            <w:pPr>
              <w:pStyle w:val="Header"/>
              <w:spacing w:before="60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बिरला</w:t>
            </w:r>
            <w:proofErr w:type="spellEnd"/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प्रौद्योगिकी</w:t>
            </w:r>
            <w:proofErr w:type="spellEnd"/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संस्थान</w:t>
            </w:r>
            <w:proofErr w:type="spellEnd"/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मेसरा</w:t>
            </w:r>
            <w:proofErr w:type="spellEnd"/>
          </w:p>
          <w:p w14:paraId="1A68770B" w14:textId="77777777" w:rsidR="00CE37F3" w:rsidRPr="00E621DF" w:rsidRDefault="00CE37F3" w:rsidP="0027203E">
            <w:pPr>
              <w:pStyle w:val="Header"/>
              <w:jc w:val="center"/>
              <w:rPr>
                <w:rFonts w:ascii="Times New Roman" w:hAnsi="Times New Roman" w:cs="Times New Roman"/>
                <w:bCs/>
              </w:rPr>
            </w:pPr>
            <w:r w:rsidRPr="00E621DF">
              <w:rPr>
                <w:rFonts w:ascii="Nirmala UI" w:hAnsi="Nirmala UI" w:cs="Nirmala UI"/>
                <w:bCs/>
              </w:rPr>
              <w:t>रांची</w:t>
            </w:r>
            <w:r w:rsidRPr="00E621DF">
              <w:rPr>
                <w:rFonts w:ascii="Times New Roman" w:hAnsi="Times New Roman" w:cs="Times New Roman"/>
                <w:bCs/>
              </w:rPr>
              <w:t>-</w:t>
            </w:r>
            <w:r w:rsidRPr="006461F5">
              <w:rPr>
                <w:rFonts w:ascii="Kokila" w:hAnsi="Kokila" w:cs="Kokila"/>
                <w:bCs/>
                <w:sz w:val="28"/>
                <w:szCs w:val="28"/>
              </w:rPr>
              <w:t>८३५२१५</w:t>
            </w:r>
            <w:r w:rsidRPr="00E621D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621DF">
              <w:rPr>
                <w:rFonts w:ascii="Nirmala UI" w:hAnsi="Nirmala UI" w:cs="Nirmala UI"/>
                <w:bCs/>
              </w:rPr>
              <w:t>झारखंड</w:t>
            </w:r>
            <w:proofErr w:type="spellEnd"/>
            <w:r w:rsidRPr="00E621D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621DF">
              <w:rPr>
                <w:rFonts w:ascii="Nirmala UI" w:hAnsi="Nirmala UI" w:cs="Nirmala UI"/>
                <w:bCs/>
              </w:rPr>
              <w:t>भारत</w:t>
            </w:r>
            <w:proofErr w:type="spellEnd"/>
          </w:p>
          <w:p w14:paraId="34AB9A3E" w14:textId="77777777" w:rsidR="00CE37F3" w:rsidRPr="00E621DF" w:rsidRDefault="00CE37F3" w:rsidP="0027203E">
            <w:pPr>
              <w:pStyle w:val="Header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621DF">
              <w:rPr>
                <w:rFonts w:ascii="Nirmala UI" w:hAnsi="Nirmala UI" w:cs="Nirmala UI"/>
                <w:bCs/>
              </w:rPr>
              <w:t>ईमेल</w:t>
            </w:r>
            <w:proofErr w:type="spellEnd"/>
            <w:r w:rsidRPr="00E621DF">
              <w:rPr>
                <w:rFonts w:ascii="Times New Roman" w:hAnsi="Times New Roman" w:cs="Times New Roman"/>
                <w:bCs/>
              </w:rPr>
              <w:t>: coe@bitmesra.ac.in</w:t>
            </w:r>
          </w:p>
          <w:p w14:paraId="36490DAC" w14:textId="77777777" w:rsidR="00CE37F3" w:rsidRPr="00E621DF" w:rsidRDefault="00CE37F3" w:rsidP="0027203E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1DF">
              <w:rPr>
                <w:rFonts w:ascii="Nirmala UI" w:hAnsi="Nirmala UI" w:cs="Nirmala UI"/>
                <w:bCs/>
              </w:rPr>
              <w:t>फोन</w:t>
            </w:r>
            <w:proofErr w:type="spellEnd"/>
            <w:r w:rsidRPr="00E621DF">
              <w:rPr>
                <w:rFonts w:ascii="Times New Roman" w:hAnsi="Times New Roman" w:cs="Times New Roman"/>
                <w:bCs/>
              </w:rPr>
              <w:t xml:space="preserve">: </w:t>
            </w:r>
            <w:r w:rsidRPr="00D90355">
              <w:rPr>
                <w:rFonts w:ascii="Nirmala UI" w:hAnsi="Nirmala UI" w:cs="Nirmala UI"/>
                <w:bCs/>
              </w:rPr>
              <w:t>०६५१</w:t>
            </w:r>
            <w:r>
              <w:rPr>
                <w:rFonts w:ascii="Nirmala UI" w:hAnsi="Nirmala UI" w:cs="Nirmala UI"/>
                <w:bCs/>
              </w:rPr>
              <w:t>-</w:t>
            </w:r>
            <w:r w:rsidRPr="00D90355">
              <w:rPr>
                <w:rFonts w:ascii="Nirmala UI" w:hAnsi="Nirmala UI" w:cs="Nirmala UI"/>
                <w:bCs/>
              </w:rPr>
              <w:t>२२७५१३८</w:t>
            </w:r>
            <w:r w:rsidRPr="00D90355">
              <w:rPr>
                <w:rFonts w:ascii="Times New Roman" w:hAnsi="Times New Roman" w:cs="Times New Roman"/>
                <w:bCs/>
              </w:rPr>
              <w:t xml:space="preserve"> </w:t>
            </w:r>
            <w:r w:rsidRPr="00E621DF">
              <w:rPr>
                <w:rFonts w:ascii="Times New Roman" w:hAnsi="Times New Roman" w:cs="Times New Roman"/>
                <w:bCs/>
              </w:rPr>
              <w:t>(Extn-</w:t>
            </w:r>
            <w:r>
              <w:t xml:space="preserve"> </w:t>
            </w:r>
            <w:r w:rsidRPr="00D90355">
              <w:rPr>
                <w:rFonts w:ascii="Nirmala UI" w:hAnsi="Nirmala UI" w:cs="Nirmala UI"/>
                <w:bCs/>
              </w:rPr>
              <w:t>४४८३</w:t>
            </w:r>
            <w:r w:rsidRPr="00E621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680" w:type="dxa"/>
            <w:hideMark/>
          </w:tcPr>
          <w:p w14:paraId="2B9E4E76" w14:textId="77777777" w:rsidR="00CE37F3" w:rsidRDefault="00CE37F3" w:rsidP="0027203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Birla Institute of Technology, Mesra</w:t>
            </w:r>
          </w:p>
          <w:p w14:paraId="7334C993" w14:textId="77777777" w:rsidR="00CE37F3" w:rsidRDefault="00CE37F3" w:rsidP="0027203E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anchi-835215, Jharkhand, India</w:t>
            </w:r>
          </w:p>
          <w:p w14:paraId="4B25FBE5" w14:textId="77777777" w:rsidR="00CE37F3" w:rsidRDefault="00CE37F3" w:rsidP="0027203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  <w:t xml:space="preserve">Email: </w:t>
            </w:r>
            <w:hyperlink r:id="rId7" w:history="1">
              <w:r w:rsidRPr="009D1C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hi-IN"/>
                </w:rPr>
                <w:t>coe@bitmesra.ac.in</w:t>
              </w:r>
            </w:hyperlink>
          </w:p>
          <w:p w14:paraId="0B3D64D3" w14:textId="77777777" w:rsidR="00CE37F3" w:rsidRDefault="00CE37F3" w:rsidP="0027203E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  <w:t>Phone: 0651-2275138 (Extn-4483)</w:t>
            </w:r>
          </w:p>
        </w:tc>
      </w:tr>
    </w:tbl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E37F3" w14:paraId="6C3B5AF4" w14:textId="77777777" w:rsidTr="0027203E">
        <w:trPr>
          <w:trHeight w:val="326"/>
        </w:trPr>
        <w:tc>
          <w:tcPr>
            <w:tcW w:w="1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9E381F" w14:textId="21C5FB4E" w:rsidR="00CE37F3" w:rsidRDefault="00CE37F3" w:rsidP="0027203E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>BITM/E</w:t>
            </w:r>
            <w:r w:rsidR="00FE1E86"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>-02: Application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Form</w:t>
            </w:r>
            <w:r w:rsidRPr="00384AD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for Appearing the Examination in Dispensary</w:t>
            </w:r>
          </w:p>
          <w:p w14:paraId="500BB569" w14:textId="7745BF5D" w:rsidR="00CE37F3" w:rsidRPr="00CE37F3" w:rsidRDefault="00CE37F3" w:rsidP="0027203E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Nirmala UI" w:hAnsi="Nirmala UI" w:cs="Nirmala UI"/>
                <w:b/>
                <w:i/>
                <w:iCs/>
                <w:color w:val="660033"/>
                <w:sz w:val="18"/>
                <w:szCs w:val="18"/>
              </w:rPr>
            </w:pPr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डिस्पेंसरी</w:t>
            </w:r>
            <w:proofErr w:type="spellEnd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में</w:t>
            </w:r>
            <w:proofErr w:type="spellEnd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परीक्षा</w:t>
            </w:r>
            <w:proofErr w:type="spellEnd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में</w:t>
            </w:r>
            <w:proofErr w:type="spellEnd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बैठने</w:t>
            </w:r>
            <w:proofErr w:type="spellEnd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के</w:t>
            </w:r>
            <w:proofErr w:type="spellEnd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लिए</w:t>
            </w:r>
            <w:proofErr w:type="spellEnd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आवेदन</w:t>
            </w:r>
            <w:proofErr w:type="spellEnd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पत्र</w:t>
            </w:r>
            <w:proofErr w:type="spellEnd"/>
            <w:r w:rsidRPr="00CE37F3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</w:tbl>
    <w:p w14:paraId="579C9D57" w14:textId="581A30D4" w:rsidR="00CE37F3" w:rsidRDefault="00CE37F3" w:rsidP="00CE37F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Date </w:t>
      </w:r>
      <w:r w:rsidRPr="007A2B11">
        <w:rPr>
          <w:rFonts w:ascii="Nirmala UI" w:hAnsi="Nirmala UI" w:cs="Nirmala UI"/>
          <w:sz w:val="18"/>
          <w:szCs w:val="18"/>
        </w:rPr>
        <w:t>(</w:t>
      </w:r>
      <w:proofErr w:type="spellStart"/>
      <w:r w:rsidRPr="007A2B11">
        <w:rPr>
          <w:rFonts w:ascii="Nirmala UI" w:hAnsi="Nirmala UI" w:cs="Nirmala UI"/>
          <w:sz w:val="18"/>
          <w:szCs w:val="18"/>
        </w:rPr>
        <w:t>दिनांक</w:t>
      </w:r>
      <w:proofErr w:type="spellEnd"/>
      <w:r w:rsidRPr="007A2B11">
        <w:rPr>
          <w:rFonts w:ascii="Nirmala UI" w:hAnsi="Nirmala UI" w:cs="Nirmala UI"/>
          <w:sz w:val="18"/>
          <w:szCs w:val="18"/>
        </w:rPr>
        <w:t>)</w:t>
      </w:r>
      <w:r>
        <w:rPr>
          <w:rFonts w:ascii="Times New Roman" w:hAnsi="Times New Roman" w:cs="Times New Roman"/>
        </w:rPr>
        <w:t>:</w:t>
      </w:r>
    </w:p>
    <w:p w14:paraId="160595DD" w14:textId="36199323" w:rsidR="00CE37F3" w:rsidRPr="0018694F" w:rsidRDefault="00CE37F3" w:rsidP="00CE37F3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To </w:t>
      </w:r>
      <w:r w:rsidRPr="0018694F">
        <w:rPr>
          <w:rFonts w:ascii="Nirmala UI" w:hAnsi="Nirmala UI" w:cs="Nirmala UI"/>
          <w:sz w:val="18"/>
          <w:szCs w:val="18"/>
        </w:rPr>
        <w:t>(</w:t>
      </w:r>
      <w:proofErr w:type="spellStart"/>
      <w:r w:rsidRPr="0018694F">
        <w:rPr>
          <w:rFonts w:ascii="Nirmala UI" w:hAnsi="Nirmala UI" w:cs="Nirmala UI"/>
          <w:sz w:val="18"/>
          <w:szCs w:val="18"/>
        </w:rPr>
        <w:t>सेवा</w:t>
      </w:r>
      <w:proofErr w:type="spellEnd"/>
      <w:r w:rsidRPr="0018694F">
        <w:rPr>
          <w:rFonts w:ascii="Nirmala UI" w:hAnsi="Nirmala UI" w:cs="Nirmala UI"/>
          <w:sz w:val="18"/>
          <w:szCs w:val="18"/>
        </w:rPr>
        <w:t>)</w:t>
      </w:r>
    </w:p>
    <w:p w14:paraId="6F530CAF" w14:textId="77777777" w:rsidR="00CE37F3" w:rsidRDefault="00CE37F3" w:rsidP="00CE37F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ntroller of Examination </w:t>
      </w:r>
      <w:r w:rsidRPr="0018694F">
        <w:rPr>
          <w:rFonts w:ascii="Nirmala UI" w:hAnsi="Nirmala UI" w:cs="Nirmala UI"/>
          <w:sz w:val="18"/>
          <w:szCs w:val="18"/>
        </w:rPr>
        <w:t>(</w:t>
      </w:r>
      <w:proofErr w:type="spellStart"/>
      <w:r w:rsidRPr="0018694F">
        <w:rPr>
          <w:rFonts w:ascii="Nirmala UI" w:hAnsi="Nirmala UI" w:cs="Nirmala UI"/>
          <w:sz w:val="18"/>
          <w:szCs w:val="18"/>
        </w:rPr>
        <w:t>परीक्षा</w:t>
      </w:r>
      <w:proofErr w:type="spellEnd"/>
      <w:r w:rsidRPr="0018694F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8694F">
        <w:rPr>
          <w:rFonts w:ascii="Nirmala UI" w:hAnsi="Nirmala UI" w:cs="Nirmala UI"/>
          <w:sz w:val="18"/>
          <w:szCs w:val="18"/>
        </w:rPr>
        <w:t>नियंत्रक</w:t>
      </w:r>
      <w:proofErr w:type="spellEnd"/>
      <w:r w:rsidRPr="0018694F">
        <w:rPr>
          <w:rFonts w:ascii="Nirmala UI" w:hAnsi="Nirmala UI" w:cs="Nirmala UI"/>
          <w:sz w:val="18"/>
          <w:szCs w:val="18"/>
        </w:rPr>
        <w:t>)</w:t>
      </w:r>
    </w:p>
    <w:p w14:paraId="601A87C3" w14:textId="77777777" w:rsidR="00CE37F3" w:rsidRPr="0018694F" w:rsidRDefault="00CE37F3" w:rsidP="00CE37F3">
      <w:pPr>
        <w:pStyle w:val="NoSpacing"/>
        <w:rPr>
          <w:rFonts w:ascii="Nirmala UI" w:hAnsi="Nirmala UI" w:cs="Nirmala UI"/>
          <w:sz w:val="18"/>
          <w:szCs w:val="18"/>
        </w:rPr>
      </w:pPr>
      <w:r>
        <w:rPr>
          <w:rFonts w:ascii="Times New Roman" w:hAnsi="Times New Roman" w:cs="Times New Roman"/>
        </w:rPr>
        <w:t xml:space="preserve">BIT Mesra, Ranchi-835215 </w:t>
      </w:r>
      <w:r w:rsidRPr="0018694F">
        <w:rPr>
          <w:rFonts w:ascii="Nirmala UI" w:hAnsi="Nirmala UI" w:cs="Nirmala UI"/>
          <w:sz w:val="18"/>
          <w:szCs w:val="18"/>
        </w:rPr>
        <w:t>(</w:t>
      </w:r>
      <w:proofErr w:type="spellStart"/>
      <w:r w:rsidRPr="0018694F">
        <w:rPr>
          <w:rFonts w:ascii="Nirmala UI" w:hAnsi="Nirmala UI" w:cs="Nirmala UI"/>
          <w:sz w:val="18"/>
          <w:szCs w:val="18"/>
        </w:rPr>
        <w:t>बीआईटी</w:t>
      </w:r>
      <w:proofErr w:type="spellEnd"/>
      <w:r w:rsidRPr="0018694F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8694F">
        <w:rPr>
          <w:rFonts w:ascii="Nirmala UI" w:hAnsi="Nirmala UI" w:cs="Nirmala UI"/>
          <w:sz w:val="18"/>
          <w:szCs w:val="18"/>
        </w:rPr>
        <w:t>मेसरा</w:t>
      </w:r>
      <w:proofErr w:type="spellEnd"/>
      <w:r w:rsidRPr="0018694F">
        <w:rPr>
          <w:rFonts w:ascii="Nirmala UI" w:hAnsi="Nirmala UI" w:cs="Nirmala UI"/>
          <w:sz w:val="18"/>
          <w:szCs w:val="18"/>
        </w:rPr>
        <w:t>, रांची-८३५२१५)</w:t>
      </w:r>
    </w:p>
    <w:p w14:paraId="65F1D66F" w14:textId="74D73D25" w:rsidR="00CE37F3" w:rsidRDefault="00CE37F3" w:rsidP="00CE37F3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4"/>
        <w:gridCol w:w="5192"/>
      </w:tblGrid>
      <w:tr w:rsidR="00CE37F3" w14:paraId="2681E15C" w14:textId="77777777" w:rsidTr="0027203E">
        <w:trPr>
          <w:trHeight w:val="24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C4AF3" w14:textId="14E93333" w:rsidR="00CE37F3" w:rsidRPr="00FB198A" w:rsidRDefault="00CE37F3" w:rsidP="0027203E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sz w:val="18"/>
                <w:szCs w:val="18"/>
                <w:u w:val="single"/>
              </w:rPr>
            </w:pPr>
            <w:r w:rsidRPr="00815C9D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Information</w:t>
            </w:r>
            <w:r w:rsidR="00FB198A" w:rsidRPr="00FB198A">
              <w:rPr>
                <w:rFonts w:ascii="Nirmala UI" w:hAnsi="Nirmala UI" w:cs="Nirmala UI"/>
                <w:sz w:val="18"/>
                <w:szCs w:val="18"/>
                <w:u w:val="single"/>
              </w:rPr>
              <w:t xml:space="preserve"> </w:t>
            </w:r>
            <w:r w:rsidR="00FB198A" w:rsidRPr="007D0876">
              <w:rPr>
                <w:rFonts w:ascii="Nirmala UI" w:hAnsi="Nirmala UI" w:cs="Nirmala UI"/>
                <w:sz w:val="18"/>
                <w:szCs w:val="18"/>
                <w:u w:val="single"/>
              </w:rPr>
              <w:t>(</w:t>
            </w:r>
            <w:proofErr w:type="spellStart"/>
            <w:r w:rsidR="00FB198A" w:rsidRPr="007D0876">
              <w:rPr>
                <w:rFonts w:ascii="Nirmala UI" w:hAnsi="Nirmala UI" w:cs="Nirmala UI"/>
                <w:color w:val="000000"/>
                <w:sz w:val="18"/>
                <w:szCs w:val="18"/>
                <w:u w:val="single"/>
              </w:rPr>
              <w:t>सूचना</w:t>
            </w:r>
            <w:proofErr w:type="spellEnd"/>
            <w:r w:rsidR="00FB198A" w:rsidRPr="007D0876">
              <w:rPr>
                <w:rFonts w:ascii="Nirmala UI" w:hAnsi="Nirmala UI" w:cs="Nirmala UI"/>
                <w:color w:val="000000"/>
                <w:sz w:val="18"/>
                <w:szCs w:val="18"/>
                <w:u w:val="single"/>
              </w:rPr>
              <w:t>)</w:t>
            </w:r>
          </w:p>
          <w:p w14:paraId="179411F7" w14:textId="77777777" w:rsidR="00CE37F3" w:rsidRPr="00815C9D" w:rsidRDefault="00CE37F3" w:rsidP="0027203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</w:tr>
      <w:tr w:rsidR="00CE37F3" w14:paraId="0B3095AE" w14:textId="77777777" w:rsidTr="0027203E">
        <w:trPr>
          <w:trHeight w:val="735"/>
        </w:trPr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</w:tcPr>
          <w:p w14:paraId="5FAF5BD7" w14:textId="4DE2DB03" w:rsidR="00CE37F3" w:rsidRDefault="00CE37F3" w:rsidP="0027203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(</w:t>
            </w:r>
            <w:r w:rsidRPr="002D0EAB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cs/>
                <w:lang w:bidi="hi-IN"/>
              </w:rPr>
              <w:t>पूरा नाम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</w:t>
            </w:r>
          </w:p>
          <w:p w14:paraId="656323A4" w14:textId="538D21F8" w:rsidR="00CE37F3" w:rsidRDefault="00CE37F3" w:rsidP="0027203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</w:t>
            </w:r>
            <w:r w:rsidR="00FB198A">
              <w:rPr>
                <w:rFonts w:ascii="Times New Roman" w:hAnsi="Times New Roman" w:cs="Times New Roman"/>
              </w:rPr>
              <w:t xml:space="preserve"> </w:t>
            </w:r>
            <w:r w:rsidR="00FB198A" w:rsidRPr="00FB198A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FB198A" w:rsidRPr="00FB198A">
              <w:rPr>
                <w:rFonts w:ascii="Nirmala UI" w:hAnsi="Nirmala UI" w:cs="Nirmala UI"/>
                <w:sz w:val="18"/>
                <w:szCs w:val="18"/>
              </w:rPr>
              <w:t>कार्यक्रम</w:t>
            </w:r>
            <w:proofErr w:type="spellEnd"/>
            <w:proofErr w:type="gramStart"/>
            <w:r w:rsidR="00FB198A" w:rsidRPr="00FB198A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</w:t>
            </w:r>
            <w:proofErr w:type="gramEnd"/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</w:t>
            </w:r>
          </w:p>
          <w:p w14:paraId="275B30EF" w14:textId="15B919C1" w:rsidR="00CE37F3" w:rsidRDefault="00CE37F3" w:rsidP="0027203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</w:t>
            </w:r>
            <w:r w:rsidR="00FB198A">
              <w:rPr>
                <w:rFonts w:ascii="Times New Roman" w:hAnsi="Times New Roman" w:cs="Times New Roman"/>
              </w:rPr>
              <w:t xml:space="preserve"> </w:t>
            </w:r>
            <w:r w:rsidR="00FB198A" w:rsidRPr="00FB198A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FB198A" w:rsidRPr="00FB198A">
              <w:rPr>
                <w:rFonts w:ascii="Nirmala UI" w:hAnsi="Nirmala UI" w:cs="Nirmala UI"/>
                <w:sz w:val="18"/>
                <w:szCs w:val="18"/>
              </w:rPr>
              <w:t>सेमेस्टर</w:t>
            </w:r>
            <w:proofErr w:type="spellEnd"/>
            <w:r w:rsidR="00FB198A" w:rsidRPr="00FB198A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  <w:r w:rsidR="00FB198A">
              <w:rPr>
                <w:rFonts w:ascii="Times New Roman" w:hAnsi="Times New Roman" w:cs="Times New Roman"/>
              </w:rPr>
              <w:t xml:space="preserve"> 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14:paraId="7070F8F1" w14:textId="1499EDD0" w:rsidR="00CE37F3" w:rsidRDefault="00CE37F3" w:rsidP="0027203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umber (</w:t>
            </w:r>
            <w:proofErr w:type="spellStart"/>
            <w:r w:rsidRPr="00A82DC7">
              <w:rPr>
                <w:rFonts w:ascii="Nirmala UI" w:hAnsi="Nirmala UI" w:cs="Nirmala UI"/>
                <w:sz w:val="18"/>
                <w:szCs w:val="18"/>
              </w:rPr>
              <w:t>क्रमांक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</w:t>
            </w:r>
          </w:p>
          <w:p w14:paraId="390B37A1" w14:textId="5A4454D6" w:rsidR="00CE37F3" w:rsidRDefault="00CE37F3" w:rsidP="0027203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  <w:r w:rsidR="00FB198A">
              <w:rPr>
                <w:rFonts w:ascii="Times New Roman" w:hAnsi="Times New Roman" w:cs="Times New Roman"/>
              </w:rPr>
              <w:t xml:space="preserve"> </w:t>
            </w:r>
            <w:r w:rsidR="00FB198A" w:rsidRPr="00A82DC7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FB198A" w:rsidRPr="00A82DC7">
              <w:rPr>
                <w:rFonts w:ascii="Nirmala UI" w:hAnsi="Nirmala UI" w:cs="Nirmala UI"/>
                <w:sz w:val="18"/>
                <w:szCs w:val="18"/>
              </w:rPr>
              <w:t>विभाग</w:t>
            </w:r>
            <w:proofErr w:type="spellEnd"/>
            <w:r w:rsidR="00FB198A" w:rsidRPr="00A82DC7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</w:t>
            </w:r>
          </w:p>
          <w:p w14:paraId="7E61DB8C" w14:textId="30578B91" w:rsidR="00CE37F3" w:rsidRDefault="00CE37F3" w:rsidP="0027203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o</w:t>
            </w:r>
            <w:r w:rsidR="00A62A36">
              <w:rPr>
                <w:rFonts w:ascii="Times New Roman" w:hAnsi="Times New Roman" w:cs="Times New Roman"/>
              </w:rPr>
              <w:t xml:space="preserve">. </w:t>
            </w:r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संपर्क</w:t>
            </w:r>
            <w:proofErr w:type="spellEnd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नंबर</w:t>
            </w:r>
            <w:proofErr w:type="spellEnd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  <w:r w:rsidR="00A62A36">
              <w:rPr>
                <w:rFonts w:ascii="Times New Roman" w:hAnsi="Times New Roman" w:cs="Times New Roman"/>
              </w:rPr>
              <w:t xml:space="preserve"> _</w:t>
            </w:r>
            <w:r w:rsidRPr="00815C9D">
              <w:rPr>
                <w:rFonts w:ascii="Times New Roman" w:hAnsi="Times New Roman" w:cs="Times New Roman"/>
                <w:color w:val="BFBFBF" w:themeColor="background1" w:themeShade="BF"/>
              </w:rPr>
              <w:t>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</w:t>
            </w:r>
          </w:p>
        </w:tc>
      </w:tr>
      <w:tr w:rsidR="00CE37F3" w14:paraId="60EDD11F" w14:textId="77777777" w:rsidTr="0027203E">
        <w:trPr>
          <w:trHeight w:val="262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AE596" w14:textId="63E7027E" w:rsidR="00CE37F3" w:rsidRPr="0051479C" w:rsidRDefault="00CE37F3" w:rsidP="0027203E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Reason for Appearing in Dispensary</w:t>
            </w:r>
            <w:r w:rsidR="00A62A36">
              <w:rPr>
                <w:rFonts w:ascii="Times New Roman" w:hAnsi="Times New Roman" w:cs="Times New Roman"/>
              </w:rPr>
              <w:t xml:space="preserve"> </w:t>
            </w:r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औषधालय</w:t>
            </w:r>
            <w:proofErr w:type="spellEnd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में</w:t>
            </w:r>
            <w:proofErr w:type="spellEnd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उपस्थित</w:t>
            </w:r>
            <w:proofErr w:type="spellEnd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होने</w:t>
            </w:r>
            <w:proofErr w:type="spellEnd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का</w:t>
            </w:r>
            <w:proofErr w:type="spellEnd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कारण</w:t>
            </w:r>
            <w:proofErr w:type="spellEnd"/>
            <w:r w:rsidR="00A62A36" w:rsidRPr="00A62A36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A62A36">
              <w:rPr>
                <w:rFonts w:ascii="Times New Roman" w:hAnsi="Times New Roman" w:cs="Times New Roman"/>
              </w:rPr>
              <w:t>_</w:t>
            </w:r>
            <w:r w:rsidRPr="0051479C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</w:t>
            </w:r>
          </w:p>
          <w:p w14:paraId="0B76A03C" w14:textId="77777777" w:rsidR="00CE37F3" w:rsidRDefault="00CE37F3" w:rsidP="0027203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1479C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___________________________________________________________</w:t>
            </w:r>
          </w:p>
        </w:tc>
      </w:tr>
    </w:tbl>
    <w:p w14:paraId="28BBB70E" w14:textId="273E1136" w:rsidR="00CE37F3" w:rsidRPr="004E316D" w:rsidRDefault="00CE37F3" w:rsidP="00CE37F3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 w:rsidRPr="004E316D">
        <w:rPr>
          <w:rFonts w:ascii="Times New Roman" w:hAnsi="Times New Roman" w:cs="Times New Roman"/>
          <w:b/>
          <w:i/>
          <w:u w:val="single"/>
        </w:rPr>
        <w:t>Application</w:t>
      </w:r>
      <w:r w:rsidR="004C3468">
        <w:rPr>
          <w:rFonts w:ascii="Times New Roman" w:hAnsi="Times New Roman" w:cs="Times New Roman"/>
          <w:b/>
          <w:i/>
          <w:u w:val="single"/>
        </w:rPr>
        <w:t xml:space="preserve"> </w:t>
      </w:r>
      <w:r w:rsidR="004C3468" w:rsidRPr="004C3468">
        <w:rPr>
          <w:rFonts w:ascii="Nirmala UI" w:hAnsi="Nirmala UI" w:cs="Nirmala UI"/>
          <w:b/>
          <w:i/>
          <w:sz w:val="18"/>
          <w:szCs w:val="18"/>
          <w:u w:val="single"/>
        </w:rPr>
        <w:t>(</w:t>
      </w:r>
      <w:proofErr w:type="spellStart"/>
      <w:r w:rsidR="004C3468" w:rsidRPr="004C3468">
        <w:rPr>
          <w:rFonts w:ascii="Nirmala UI" w:hAnsi="Nirmala UI" w:cs="Nirmala UI"/>
          <w:b/>
          <w:i/>
          <w:sz w:val="18"/>
          <w:szCs w:val="18"/>
          <w:u w:val="single"/>
        </w:rPr>
        <w:t>आवेदन</w:t>
      </w:r>
      <w:proofErr w:type="spellEnd"/>
      <w:r w:rsidR="004C3468" w:rsidRPr="004C3468">
        <w:rPr>
          <w:rFonts w:ascii="Nirmala UI" w:hAnsi="Nirmala UI" w:cs="Nirmala UI"/>
          <w:b/>
          <w:i/>
          <w:sz w:val="18"/>
          <w:szCs w:val="18"/>
          <w:u w:val="single"/>
        </w:rPr>
        <w:t>)</w:t>
      </w:r>
    </w:p>
    <w:tbl>
      <w:tblPr>
        <w:tblStyle w:val="TableGrid"/>
        <w:tblW w:w="10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576"/>
      </w:tblGrid>
      <w:tr w:rsidR="00CE37F3" w:rsidRPr="00AA1400" w14:paraId="24B0CC54" w14:textId="77777777" w:rsidTr="0027203E">
        <w:trPr>
          <w:trHeight w:val="6000"/>
        </w:trPr>
        <w:tc>
          <w:tcPr>
            <w:tcW w:w="10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6190" w14:textId="77777777" w:rsidR="00CE37F3" w:rsidRDefault="00CE37F3" w:rsidP="0027203E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DC638C">
              <w:rPr>
                <w:rFonts w:ascii="Times New Roman" w:hAnsi="Times New Roman" w:cs="Times New Roman"/>
              </w:rPr>
              <w:t>Dear Sir/Madam,</w:t>
            </w:r>
          </w:p>
          <w:p w14:paraId="402DA41C" w14:textId="77777777" w:rsidR="00CE37F3" w:rsidRDefault="00CE37F3" w:rsidP="0027203E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dly permit me to appear the following papers of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</w:t>
            </w:r>
            <w:r w:rsidRPr="0051479C">
              <w:rPr>
                <w:rFonts w:ascii="Times New Roman" w:hAnsi="Times New Roman" w:cs="Times New Roman"/>
                <w:color w:val="BFBFBF" w:themeColor="background1" w:themeShade="B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mester examination (session </w:t>
            </w:r>
            <w:r w:rsidRPr="0051479C">
              <w:rPr>
                <w:rFonts w:ascii="Times New Roman" w:hAnsi="Times New Roman" w:cs="Times New Roman"/>
                <w:color w:val="BFBFBF" w:themeColor="background1" w:themeShade="BF"/>
              </w:rPr>
              <w:t>________</w:t>
            </w:r>
            <w:r>
              <w:rPr>
                <w:rFonts w:ascii="Times New Roman" w:hAnsi="Times New Roman" w:cs="Times New Roman"/>
              </w:rPr>
              <w:t>) in dispensary.</w:t>
            </w:r>
          </w:p>
          <w:p w14:paraId="31FD94FF" w14:textId="6A8985C7" w:rsidR="00CE37F3" w:rsidRPr="006F4F01" w:rsidRDefault="006F4F01" w:rsidP="0027203E">
            <w:pPr>
              <w:pStyle w:val="NoSpacing"/>
              <w:spacing w:line="360" w:lineRule="auto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प्रिय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महोदय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/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महोदया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>,</w:t>
            </w:r>
          </w:p>
          <w:p w14:paraId="38DE1E2D" w14:textId="53DC4735" w:rsidR="006F4F01" w:rsidRPr="006F4F01" w:rsidRDefault="006F4F01" w:rsidP="0027203E">
            <w:pPr>
              <w:pStyle w:val="NoSpacing"/>
              <w:spacing w:line="360" w:lineRule="auto"/>
              <w:rPr>
                <w:rFonts w:ascii="Nirmala UI" w:hAnsi="Nirmala UI" w:cs="Nirmala UI"/>
                <w:sz w:val="18"/>
                <w:szCs w:val="18"/>
              </w:rPr>
            </w:pP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कृपया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मुझे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औषधालय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में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_____</w:t>
            </w:r>
            <w:r w:rsidR="00893652">
              <w:rPr>
                <w:rFonts w:ascii="Nirmala UI" w:hAnsi="Nirmala UI" w:cs="Nirmala UI"/>
                <w:sz w:val="18"/>
                <w:szCs w:val="18"/>
              </w:rPr>
              <w:t>_________</w:t>
            </w:r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____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सेमेस्टर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परीक्षा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(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सत्र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_____</w:t>
            </w:r>
            <w:r w:rsidR="00893652">
              <w:rPr>
                <w:rFonts w:ascii="Nirmala UI" w:hAnsi="Nirmala UI" w:cs="Nirmala UI"/>
                <w:sz w:val="18"/>
                <w:szCs w:val="18"/>
              </w:rPr>
              <w:t>_________</w:t>
            </w:r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___)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के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निम्नलिखित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प्रश्नपत्रों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में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उपस्थित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होने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की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अनुमति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Pr="006F4F01">
              <w:rPr>
                <w:rFonts w:ascii="Nirmala UI" w:hAnsi="Nirmala UI" w:cs="Nirmala UI"/>
                <w:sz w:val="18"/>
                <w:szCs w:val="18"/>
              </w:rPr>
              <w:t>दें</w:t>
            </w:r>
            <w:proofErr w:type="spellEnd"/>
            <w:r w:rsidRPr="006F4F01">
              <w:rPr>
                <w:rFonts w:ascii="Nirmala UI" w:hAnsi="Nirmala UI" w:cs="Nirmala UI"/>
                <w:sz w:val="18"/>
                <w:szCs w:val="18"/>
              </w:rPr>
              <w:t>।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2142"/>
              <w:gridCol w:w="1979"/>
              <w:gridCol w:w="1402"/>
              <w:gridCol w:w="4442"/>
            </w:tblGrid>
            <w:tr w:rsidR="00CE37F3" w14:paraId="66852BB9" w14:textId="77777777" w:rsidTr="0027203E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3083CA" w14:textId="77777777" w:rsidR="00CE37F3" w:rsidRDefault="00CE37F3" w:rsidP="0089161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.N</w:t>
                  </w:r>
                </w:p>
                <w:p w14:paraId="6849D7C5" w14:textId="3203BBB2" w:rsidR="006F4F01" w:rsidRPr="006F4F01" w:rsidRDefault="006F4F01" w:rsidP="00891610">
                  <w:pPr>
                    <w:pStyle w:val="NoSpacing"/>
                    <w:jc w:val="center"/>
                    <w:rPr>
                      <w:rFonts w:ascii="Nirmala UI" w:hAnsi="Nirmala UI" w:cs="Nirmala UI"/>
                      <w:sz w:val="18"/>
                      <w:szCs w:val="18"/>
                    </w:rPr>
                  </w:pP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क्रमांक</w:t>
                  </w:r>
                  <w:proofErr w:type="spellEnd"/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BEB8239" w14:textId="77777777" w:rsidR="00CE37F3" w:rsidRDefault="00CE37F3" w:rsidP="0089161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of Examination</w:t>
                  </w:r>
                </w:p>
                <w:p w14:paraId="73E7984D" w14:textId="3DDDAEE4" w:rsidR="006F4F01" w:rsidRPr="006F4F01" w:rsidRDefault="006F4F01" w:rsidP="00891610">
                  <w:pPr>
                    <w:pStyle w:val="NoSpacing"/>
                    <w:jc w:val="center"/>
                    <w:rPr>
                      <w:rFonts w:ascii="Nirmala UI" w:hAnsi="Nirmala UI" w:cs="Nirmala UI"/>
                      <w:sz w:val="18"/>
                      <w:szCs w:val="18"/>
                    </w:rPr>
                  </w:pP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परीक्षा</w:t>
                  </w:r>
                  <w:proofErr w:type="spellEnd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की</w:t>
                  </w:r>
                  <w:proofErr w:type="spellEnd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तिथि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8F22DDE" w14:textId="77777777" w:rsidR="00CE37F3" w:rsidRDefault="00CE37F3" w:rsidP="0089161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hedule/Seating</w:t>
                  </w:r>
                </w:p>
                <w:p w14:paraId="16CAA5DB" w14:textId="6CFBB920" w:rsidR="006F4F01" w:rsidRPr="006F4F01" w:rsidRDefault="006F4F01" w:rsidP="00891610">
                  <w:pPr>
                    <w:pStyle w:val="NoSpacing"/>
                    <w:jc w:val="center"/>
                    <w:rPr>
                      <w:rFonts w:ascii="Nirmala UI" w:hAnsi="Nirmala UI" w:cs="Nirmala UI"/>
                      <w:sz w:val="18"/>
                      <w:szCs w:val="18"/>
                    </w:rPr>
                  </w:pP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अनुसूची</w:t>
                  </w:r>
                  <w:proofErr w:type="spellEnd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/</w:t>
                  </w: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बैठने</w:t>
                  </w:r>
                  <w:proofErr w:type="spellEnd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F4F01">
                    <w:rPr>
                      <w:rFonts w:ascii="Nirmala UI" w:hAnsi="Nirmala UI" w:cs="Nirmala UI"/>
                      <w:sz w:val="18"/>
                      <w:szCs w:val="18"/>
                    </w:rPr>
                    <w:t>का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C3C6E1D" w14:textId="77777777" w:rsidR="00CE37F3" w:rsidRDefault="00CE37F3" w:rsidP="0089161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Code</w:t>
                  </w:r>
                </w:p>
                <w:p w14:paraId="77497AFA" w14:textId="0AA78E0A" w:rsidR="006F4F01" w:rsidRPr="00891610" w:rsidRDefault="00891610" w:rsidP="00891610">
                  <w:pPr>
                    <w:pStyle w:val="NoSpacing"/>
                    <w:jc w:val="center"/>
                    <w:rPr>
                      <w:rFonts w:ascii="Nirmala UI" w:hAnsi="Nirmala UI" w:cs="Nirmala UI"/>
                      <w:sz w:val="18"/>
                      <w:szCs w:val="18"/>
                    </w:rPr>
                  </w:pP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विषय</w:t>
                  </w:r>
                  <w:proofErr w:type="spellEnd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कोड</w:t>
                  </w:r>
                  <w:proofErr w:type="spellEnd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541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</w:tcPr>
                <w:p w14:paraId="793E4063" w14:textId="77777777" w:rsidR="00CE37F3" w:rsidRDefault="00CE37F3" w:rsidP="0089161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ject Name</w:t>
                  </w:r>
                </w:p>
                <w:p w14:paraId="58FFC068" w14:textId="64391C4F" w:rsidR="00891610" w:rsidRDefault="00891610" w:rsidP="0089161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विषय</w:t>
                  </w:r>
                  <w:proofErr w:type="spellEnd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का</w:t>
                  </w:r>
                  <w:proofErr w:type="spellEnd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91610">
                    <w:rPr>
                      <w:rFonts w:ascii="Nirmala UI" w:hAnsi="Nirmala UI" w:cs="Nirmala UI"/>
                      <w:sz w:val="18"/>
                      <w:szCs w:val="18"/>
                    </w:rPr>
                    <w:t>नाम</w:t>
                  </w:r>
                  <w:proofErr w:type="spellEnd"/>
                </w:p>
              </w:tc>
            </w:tr>
            <w:tr w:rsidR="00CE37F3" w14:paraId="56ECB69C" w14:textId="77777777" w:rsidTr="0027203E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DEB3F29" w14:textId="77777777" w:rsidR="00CE37F3" w:rsidRDefault="00CE37F3" w:rsidP="0027203E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E2D166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C881729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ED6952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DEE3825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7F3" w14:paraId="6EED3687" w14:textId="77777777" w:rsidTr="0027203E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67056" w14:textId="77777777" w:rsidR="00CE37F3" w:rsidRDefault="00CE37F3" w:rsidP="0027203E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7B08223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97D4BF6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6D7EEA4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4EACDFC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7F3" w14:paraId="7100818B" w14:textId="77777777" w:rsidTr="0027203E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D51CE29" w14:textId="77777777" w:rsidR="00CE37F3" w:rsidRDefault="00CE37F3" w:rsidP="0027203E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65EAAC6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CA4A64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394BDB6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3ED1B9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7F3" w14:paraId="5E05FB3E" w14:textId="77777777" w:rsidTr="0027203E">
              <w:trPr>
                <w:trHeight w:val="225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769B72" w14:textId="77777777" w:rsidR="00CE37F3" w:rsidRDefault="00CE37F3" w:rsidP="0027203E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0363842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191FA1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DDF53A9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B992AA7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7F3" w14:paraId="6D86B601" w14:textId="77777777" w:rsidTr="0027203E">
              <w:trPr>
                <w:trHeight w:val="139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6846AAB" w14:textId="77777777" w:rsidR="00CE37F3" w:rsidRDefault="00CE37F3" w:rsidP="0027203E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FCE03D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334DE4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3FF37B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6C6C62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7F3" w14:paraId="736A8076" w14:textId="77777777" w:rsidTr="0027203E">
              <w:trPr>
                <w:trHeight w:val="169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4012C5D" w14:textId="77777777" w:rsidR="00CE37F3" w:rsidRDefault="00CE37F3" w:rsidP="0027203E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0FCA1F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4C9D50A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DFEA8F0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A3E3E4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7F3" w14:paraId="4BFCC491" w14:textId="77777777" w:rsidTr="0027203E">
              <w:trPr>
                <w:trHeight w:val="180"/>
              </w:trPr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CF1884" w14:textId="77777777" w:rsidR="00CE37F3" w:rsidRDefault="00CE37F3" w:rsidP="0027203E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EEC5E4A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CEA0AA9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A7BDB4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560BC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7F3" w14:paraId="1548B27E" w14:textId="77777777" w:rsidTr="0027203E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0DD854" w14:textId="77777777" w:rsidR="00CE37F3" w:rsidRDefault="00CE37F3" w:rsidP="0027203E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D30DD58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6A82FBD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3C5D66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FD7CFB8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37F3" w14:paraId="69B8BCFD" w14:textId="77777777" w:rsidTr="0027203E">
              <w:tc>
                <w:tcPr>
                  <w:tcW w:w="5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0F44DF0" w14:textId="77777777" w:rsidR="00CE37F3" w:rsidRDefault="00CE37F3" w:rsidP="0027203E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1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5EB293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6F588B1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489DF97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8539645" w14:textId="77777777" w:rsidR="00CE37F3" w:rsidRDefault="00CE37F3" w:rsidP="0027203E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F3733A3" w14:textId="77777777" w:rsidR="00CE37F3" w:rsidRDefault="00CE37F3" w:rsidP="002720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C4EC7A" w14:textId="77777777" w:rsidR="00CE37F3" w:rsidRPr="00AA1400" w:rsidRDefault="00CE37F3" w:rsidP="0027203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37F3" w:rsidRPr="00AA1400" w14:paraId="320A0A25" w14:textId="77777777" w:rsidTr="0027203E">
        <w:trPr>
          <w:trHeight w:val="80"/>
        </w:trPr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</w:tcPr>
          <w:p w14:paraId="2D9B7B59" w14:textId="425164A8" w:rsidR="00CE37F3" w:rsidRPr="008972AA" w:rsidRDefault="00CE37F3" w:rsidP="0027203E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72AA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  <w:r w:rsidR="008916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91610" w:rsidRPr="00891610">
              <w:rPr>
                <w:rFonts w:ascii="Nirmala UI" w:hAnsi="Nirmala UI" w:cs="Nirmala UI"/>
                <w:i/>
                <w:iCs/>
                <w:sz w:val="18"/>
                <w:szCs w:val="18"/>
              </w:rPr>
              <w:t>(</w:t>
            </w:r>
            <w:proofErr w:type="spellStart"/>
            <w:r w:rsidR="00891610" w:rsidRPr="00891610">
              <w:rPr>
                <w:rFonts w:ascii="Nirmala UI" w:hAnsi="Nirmala UI" w:cs="Nirmala UI"/>
                <w:i/>
                <w:iCs/>
                <w:sz w:val="18"/>
                <w:szCs w:val="18"/>
              </w:rPr>
              <w:t>दिनांक</w:t>
            </w:r>
            <w:proofErr w:type="spellEnd"/>
            <w:r w:rsidR="00891610" w:rsidRPr="00891610">
              <w:rPr>
                <w:rFonts w:ascii="Nirmala UI" w:hAnsi="Nirmala UI" w:cs="Nirmala UI"/>
                <w:i/>
                <w:iCs/>
                <w:sz w:val="18"/>
                <w:szCs w:val="18"/>
              </w:rPr>
              <w:t>)</w:t>
            </w:r>
            <w:r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5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D7CE16" w14:textId="22143842" w:rsidR="00CE37F3" w:rsidRPr="008972AA" w:rsidRDefault="00CE37F3" w:rsidP="0027203E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972AA">
              <w:rPr>
                <w:rFonts w:ascii="Times New Roman" w:hAnsi="Times New Roman" w:cs="Times New Roman"/>
                <w:b/>
                <w:bCs/>
                <w:i/>
                <w:iCs/>
              </w:rPr>
              <w:t>Signature of Applicant</w:t>
            </w:r>
            <w:r w:rsidR="008916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891610"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="00891610"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आवेदक</w:t>
            </w:r>
            <w:proofErr w:type="spellEnd"/>
            <w:r w:rsidR="00891610"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91610"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के</w:t>
            </w:r>
            <w:proofErr w:type="spellEnd"/>
            <w:r w:rsidR="00891610"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91610"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हस्ताक्षर</w:t>
            </w:r>
            <w:proofErr w:type="spellEnd"/>
            <w:r w:rsidR="00891610" w:rsidRPr="00891610"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</w:tr>
    </w:tbl>
    <w:p w14:paraId="520B893A" w14:textId="1647BD8A" w:rsidR="00CE37F3" w:rsidRDefault="00CE37F3" w:rsidP="00CE37F3">
      <w:pPr>
        <w:pStyle w:val="NoSpacing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Recommendation of Head, BIT Dispensary (Mesra), Ranchi </w:t>
      </w:r>
    </w:p>
    <w:p w14:paraId="593F2163" w14:textId="353F9A77" w:rsidR="00891610" w:rsidRPr="00891610" w:rsidRDefault="00891610" w:rsidP="00CE37F3">
      <w:pPr>
        <w:pStyle w:val="NoSpacing"/>
        <w:jc w:val="center"/>
        <w:rPr>
          <w:rFonts w:ascii="Nirmala UI" w:hAnsi="Nirmala UI" w:cs="Nirmala UI"/>
          <w:b/>
          <w:i/>
          <w:sz w:val="18"/>
          <w:szCs w:val="18"/>
          <w:u w:val="single"/>
        </w:rPr>
      </w:pPr>
      <w:proofErr w:type="spellStart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>प्रमुख</w:t>
      </w:r>
      <w:proofErr w:type="spellEnd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 xml:space="preserve">, </w:t>
      </w:r>
      <w:proofErr w:type="spellStart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>बीआईटी</w:t>
      </w:r>
      <w:proofErr w:type="spellEnd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 xml:space="preserve"> </w:t>
      </w:r>
      <w:proofErr w:type="spellStart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>औषधालय</w:t>
      </w:r>
      <w:proofErr w:type="spellEnd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 xml:space="preserve"> (</w:t>
      </w:r>
      <w:proofErr w:type="spellStart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>मेसरा</w:t>
      </w:r>
      <w:proofErr w:type="spellEnd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 xml:space="preserve">), </w:t>
      </w:r>
      <w:proofErr w:type="spellStart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>रांची</w:t>
      </w:r>
      <w:proofErr w:type="spellEnd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 xml:space="preserve"> </w:t>
      </w:r>
      <w:proofErr w:type="spellStart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>की</w:t>
      </w:r>
      <w:proofErr w:type="spellEnd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 xml:space="preserve"> </w:t>
      </w:r>
      <w:proofErr w:type="spellStart"/>
      <w:r w:rsidRPr="00891610">
        <w:rPr>
          <w:rFonts w:ascii="Nirmala UI" w:hAnsi="Nirmala UI" w:cs="Nirmala UI"/>
          <w:b/>
          <w:i/>
          <w:sz w:val="18"/>
          <w:szCs w:val="18"/>
          <w:u w:val="single"/>
        </w:rPr>
        <w:t>सिफारिश</w:t>
      </w:r>
      <w:proofErr w:type="spellEnd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CE37F3" w14:paraId="582A50C4" w14:textId="77777777" w:rsidTr="0027203E">
        <w:tc>
          <w:tcPr>
            <w:tcW w:w="10881" w:type="dxa"/>
          </w:tcPr>
          <w:p w14:paraId="1F9C657E" w14:textId="77777777" w:rsidR="00CE37F3" w:rsidRDefault="00CE37F3" w:rsidP="0027203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DEE4A12" w14:textId="77777777" w:rsidR="00CE37F3" w:rsidRDefault="00CE37F3" w:rsidP="0027203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18E0D8D" w14:textId="77777777" w:rsidR="00CE37F3" w:rsidRDefault="00CE37F3" w:rsidP="0027203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D69E088" w14:textId="77777777" w:rsidR="00CE37F3" w:rsidRDefault="00CE37F3" w:rsidP="0027203E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ignature and Seal)</w:t>
            </w:r>
          </w:p>
          <w:p w14:paraId="11AA9532" w14:textId="4A91E4D1" w:rsidR="00B0439B" w:rsidRPr="00B0439B" w:rsidRDefault="00B0439B" w:rsidP="0027203E">
            <w:pPr>
              <w:pStyle w:val="NoSpacing"/>
              <w:jc w:val="right"/>
              <w:rPr>
                <w:rFonts w:ascii="Nirmala UI" w:hAnsi="Nirmala UI" w:cs="Nirmala UI"/>
                <w:b/>
                <w:sz w:val="18"/>
                <w:szCs w:val="18"/>
              </w:rPr>
            </w:pPr>
            <w:r w:rsidRPr="00B0439B">
              <w:rPr>
                <w:rFonts w:ascii="Nirmala UI" w:hAnsi="Nirmala UI" w:cs="Nirmala UI"/>
                <w:b/>
                <w:sz w:val="18"/>
                <w:szCs w:val="18"/>
              </w:rPr>
              <w:t>(</w:t>
            </w:r>
            <w:proofErr w:type="spellStart"/>
            <w:r w:rsidRPr="00B0439B">
              <w:rPr>
                <w:rFonts w:ascii="Nirmala UI" w:hAnsi="Nirmala UI" w:cs="Nirmala UI"/>
                <w:b/>
                <w:sz w:val="18"/>
                <w:szCs w:val="18"/>
              </w:rPr>
              <w:t>हस्ताक्षर</w:t>
            </w:r>
            <w:proofErr w:type="spellEnd"/>
            <w:r w:rsidRPr="00B0439B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B0439B">
              <w:rPr>
                <w:rFonts w:ascii="Nirmala UI" w:hAnsi="Nirmala UI" w:cs="Nirmala UI"/>
                <w:b/>
                <w:sz w:val="18"/>
                <w:szCs w:val="18"/>
              </w:rPr>
              <w:t>और</w:t>
            </w:r>
            <w:proofErr w:type="spellEnd"/>
            <w:r w:rsidRPr="00B0439B">
              <w:rPr>
                <w:rFonts w:ascii="Nirmala UI" w:hAnsi="Nirmala UI" w:cs="Nirmala UI"/>
                <w:b/>
                <w:sz w:val="18"/>
                <w:szCs w:val="18"/>
              </w:rPr>
              <w:t xml:space="preserve"> </w:t>
            </w:r>
            <w:proofErr w:type="spellStart"/>
            <w:r w:rsidRPr="00B0439B">
              <w:rPr>
                <w:rFonts w:ascii="Nirmala UI" w:hAnsi="Nirmala UI" w:cs="Nirmala UI"/>
                <w:b/>
                <w:sz w:val="18"/>
                <w:szCs w:val="18"/>
              </w:rPr>
              <w:t>सील</w:t>
            </w:r>
            <w:proofErr w:type="spellEnd"/>
            <w:r w:rsidRPr="00B0439B">
              <w:rPr>
                <w:rFonts w:ascii="Nirmala UI" w:hAnsi="Nirmala UI" w:cs="Nirmala UI"/>
                <w:b/>
                <w:sz w:val="18"/>
                <w:szCs w:val="18"/>
              </w:rPr>
              <w:t>)</w:t>
            </w:r>
          </w:p>
        </w:tc>
      </w:tr>
    </w:tbl>
    <w:tbl>
      <w:tblPr>
        <w:tblStyle w:val="MediumShading1"/>
        <w:tblpPr w:leftFromText="180" w:rightFromText="180" w:vertAnchor="text" w:horzAnchor="margin" w:tblpXSpec="center" w:tblpY="87"/>
        <w:tblW w:w="6184" w:type="dxa"/>
        <w:tblLook w:val="04A0" w:firstRow="1" w:lastRow="0" w:firstColumn="1" w:lastColumn="0" w:noHBand="0" w:noVBand="1"/>
      </w:tblPr>
      <w:tblGrid>
        <w:gridCol w:w="6184"/>
      </w:tblGrid>
      <w:tr w:rsidR="005D5812" w:rsidRPr="00AA1400" w14:paraId="1B0143E2" w14:textId="77777777" w:rsidTr="005D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4" w:type="dxa"/>
            <w:vAlign w:val="center"/>
          </w:tcPr>
          <w:p w14:paraId="58219295" w14:textId="02BD8BD7" w:rsidR="005D5812" w:rsidRPr="00B0439B" w:rsidRDefault="005D5812" w:rsidP="005D5812">
            <w:pPr>
              <w:pStyle w:val="NoSpacing"/>
              <w:jc w:val="center"/>
              <w:rPr>
                <w:rFonts w:ascii="Nirmala UI" w:hAnsi="Nirmala UI" w:cs="Nirmala UI"/>
                <w:i/>
                <w:iCs/>
                <w:sz w:val="18"/>
                <w:szCs w:val="18"/>
              </w:rPr>
            </w:pPr>
            <w:r w:rsidRPr="0051479C">
              <w:rPr>
                <w:rFonts w:ascii="Times New Roman" w:hAnsi="Times New Roman" w:cs="Times New Roman"/>
                <w:i/>
                <w:iCs/>
              </w:rPr>
              <w:t>For Office Use Only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B0439B">
              <w:rPr>
                <w:rFonts w:ascii="Nirmala UI" w:hAnsi="Nirmala UI" w:cs="Nirmala UI"/>
                <w:i/>
                <w:iCs/>
                <w:sz w:val="18"/>
                <w:szCs w:val="18"/>
              </w:rPr>
              <w:t>केवल</w:t>
            </w:r>
            <w:proofErr w:type="spellEnd"/>
            <w:r w:rsidRPr="00B0439B">
              <w:rPr>
                <w:rFonts w:ascii="Nirmala UI" w:hAnsi="Nirmala UI" w:cs="Nirmala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439B">
              <w:rPr>
                <w:rFonts w:ascii="Nirmala UI" w:hAnsi="Nirmala UI" w:cs="Nirmala UI"/>
                <w:i/>
                <w:iCs/>
                <w:sz w:val="18"/>
                <w:szCs w:val="18"/>
              </w:rPr>
              <w:t>कार्यालय</w:t>
            </w:r>
            <w:proofErr w:type="spellEnd"/>
            <w:r w:rsidRPr="00B0439B">
              <w:rPr>
                <w:rFonts w:ascii="Nirmala UI" w:hAnsi="Nirmala UI" w:cs="Nirmala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439B">
              <w:rPr>
                <w:rFonts w:ascii="Nirmala UI" w:hAnsi="Nirmala UI" w:cs="Nirmala UI"/>
                <w:i/>
                <w:iCs/>
                <w:sz w:val="18"/>
                <w:szCs w:val="18"/>
              </w:rPr>
              <w:t>उपयोग</w:t>
            </w:r>
            <w:proofErr w:type="spellEnd"/>
            <w:r w:rsidRPr="00B0439B">
              <w:rPr>
                <w:rFonts w:ascii="Nirmala UI" w:hAnsi="Nirmala UI" w:cs="Nirmala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439B">
              <w:rPr>
                <w:rFonts w:ascii="Nirmala UI" w:hAnsi="Nirmala UI" w:cs="Nirmala UI"/>
                <w:i/>
                <w:iCs/>
                <w:sz w:val="18"/>
                <w:szCs w:val="18"/>
              </w:rPr>
              <w:t>के</w:t>
            </w:r>
            <w:proofErr w:type="spellEnd"/>
            <w:r w:rsidRPr="00B0439B">
              <w:rPr>
                <w:rFonts w:ascii="Nirmala UI" w:hAnsi="Nirmala UI" w:cs="Nirmala U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0439B">
              <w:rPr>
                <w:rFonts w:ascii="Nirmala UI" w:hAnsi="Nirmala UI" w:cs="Nirmala UI"/>
                <w:i/>
                <w:iCs/>
                <w:sz w:val="18"/>
                <w:szCs w:val="18"/>
              </w:rPr>
              <w:t>लिए</w:t>
            </w:r>
            <w:proofErr w:type="spellEnd"/>
            <w:r>
              <w:rPr>
                <w:rFonts w:ascii="Nirmala UI" w:hAnsi="Nirmala UI" w:cs="Nirmala UI"/>
                <w:i/>
                <w:iCs/>
                <w:sz w:val="18"/>
                <w:szCs w:val="18"/>
              </w:rPr>
              <w:t>)</w:t>
            </w:r>
          </w:p>
        </w:tc>
      </w:tr>
    </w:tbl>
    <w:p w14:paraId="6A69527B" w14:textId="77777777" w:rsidR="00CE37F3" w:rsidRDefault="00CE37F3" w:rsidP="00CE37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ECBA5E" w14:textId="77777777" w:rsidR="00CE37F3" w:rsidRDefault="00CE37F3" w:rsidP="00CE37F3">
      <w:pPr>
        <w:pStyle w:val="NoSpacing"/>
        <w:rPr>
          <w:rFonts w:ascii="Times New Roman" w:hAnsi="Times New Roman" w:cs="Times New Roman"/>
          <w:b/>
        </w:rPr>
      </w:pPr>
      <w:r w:rsidRPr="00AA140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918"/>
      </w:tblGrid>
      <w:tr w:rsidR="00CE37F3" w:rsidRPr="0051479C" w14:paraId="5FE78F7E" w14:textId="77777777" w:rsidTr="00BA237C">
        <w:tc>
          <w:tcPr>
            <w:tcW w:w="5850" w:type="dxa"/>
          </w:tcPr>
          <w:p w14:paraId="4EB65E2C" w14:textId="6839F1AB" w:rsidR="00CE37F3" w:rsidRPr="00F21781" w:rsidRDefault="00CE37F3" w:rsidP="0027203E">
            <w:pPr>
              <w:pStyle w:val="NoSpacing"/>
              <w:ind w:left="-71"/>
              <w:rPr>
                <w:rFonts w:ascii="Times New Roman" w:hAnsi="Times New Roman" w:cs="Times New Roman"/>
                <w:b/>
                <w:i/>
                <w:iCs/>
              </w:rPr>
            </w:pPr>
            <w:r w:rsidRPr="00F21781">
              <w:rPr>
                <w:rFonts w:ascii="Times New Roman" w:hAnsi="Times New Roman" w:cs="Times New Roman"/>
                <w:b/>
                <w:i/>
                <w:iCs/>
              </w:rPr>
              <w:t>Movement of Application/File</w:t>
            </w:r>
            <w:r w:rsidR="00B0439B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B0439B" w:rsidRPr="00B0439B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(</w:t>
            </w:r>
            <w:proofErr w:type="spellStart"/>
            <w:r w:rsidR="00B0439B" w:rsidRPr="00B0439B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आवेदन</w:t>
            </w:r>
            <w:proofErr w:type="spellEnd"/>
            <w:r w:rsidR="00B0439B" w:rsidRPr="00B0439B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/</w:t>
            </w:r>
            <w:proofErr w:type="spellStart"/>
            <w:r w:rsidR="00B0439B" w:rsidRPr="00B0439B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फ़ाइल</w:t>
            </w:r>
            <w:proofErr w:type="spellEnd"/>
            <w:r w:rsidR="00B0439B" w:rsidRPr="00B0439B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0439B" w:rsidRPr="00B0439B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का</w:t>
            </w:r>
            <w:proofErr w:type="spellEnd"/>
            <w:r w:rsidR="00B0439B" w:rsidRPr="00B0439B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0439B" w:rsidRPr="00B0439B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संचलन</w:t>
            </w:r>
            <w:proofErr w:type="spellEnd"/>
            <w:r w:rsidR="00B0439B" w:rsidRPr="00B0439B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)</w:t>
            </w:r>
            <w:r w:rsidRPr="00B0439B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:</w:t>
            </w:r>
          </w:p>
          <w:p w14:paraId="45479667" w14:textId="77777777" w:rsidR="00CE37F3" w:rsidRPr="00F21781" w:rsidRDefault="00CE37F3" w:rsidP="0027203E">
            <w:pPr>
              <w:pStyle w:val="NoSpacing"/>
              <w:ind w:left="-71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4FC724EA" w14:textId="77777777" w:rsidR="00CE37F3" w:rsidRDefault="00CE37F3" w:rsidP="0027203E">
            <w:pPr>
              <w:pStyle w:val="NoSpacing"/>
              <w:ind w:left="-71"/>
              <w:rPr>
                <w:rFonts w:ascii="Times New Roman" w:hAnsi="Times New Roman" w:cs="Times New Roman"/>
                <w:b/>
              </w:rPr>
            </w:pPr>
          </w:p>
          <w:p w14:paraId="4A6BB56F" w14:textId="77777777" w:rsidR="00CE37F3" w:rsidRDefault="00CE37F3" w:rsidP="0027203E">
            <w:pPr>
              <w:pStyle w:val="NoSpacing"/>
              <w:ind w:left="-71"/>
              <w:rPr>
                <w:rFonts w:ascii="Times New Roman" w:hAnsi="Times New Roman" w:cs="Times New Roman"/>
                <w:b/>
                <w:i/>
                <w:iCs/>
              </w:rPr>
            </w:pPr>
            <w:r w:rsidRPr="0051479C">
              <w:rPr>
                <w:rFonts w:ascii="Times New Roman" w:hAnsi="Times New Roman" w:cs="Times New Roman"/>
                <w:b/>
                <w:i/>
                <w:iCs/>
              </w:rPr>
              <w:t>Signature of Concerned Official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 (If required)</w:t>
            </w:r>
          </w:p>
          <w:p w14:paraId="25E0134E" w14:textId="5635E4EB" w:rsidR="005D5812" w:rsidRPr="005D5812" w:rsidRDefault="005D5812" w:rsidP="0027203E">
            <w:pPr>
              <w:pStyle w:val="NoSpacing"/>
              <w:ind w:left="-71"/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</w:pP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संबंधित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अधिकारी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के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हस्ताक्षर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यदि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आवश्यक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हो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18" w:type="dxa"/>
          </w:tcPr>
          <w:p w14:paraId="20515933" w14:textId="77777777" w:rsidR="00CE37F3" w:rsidRPr="0051479C" w:rsidRDefault="00CE37F3" w:rsidP="0027203E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6BD7C667" w14:textId="77777777" w:rsidR="00CE37F3" w:rsidRPr="0051479C" w:rsidRDefault="00CE37F3" w:rsidP="0027203E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5CE258AB" w14:textId="77777777" w:rsidR="00CE37F3" w:rsidRPr="0051479C" w:rsidRDefault="00CE37F3" w:rsidP="0027203E">
            <w:pPr>
              <w:pStyle w:val="NoSpacing"/>
              <w:rPr>
                <w:rFonts w:ascii="Times New Roman" w:hAnsi="Times New Roman" w:cs="Times New Roman"/>
                <w:b/>
                <w:i/>
                <w:iCs/>
              </w:rPr>
            </w:pPr>
          </w:p>
          <w:p w14:paraId="7EED9978" w14:textId="77777777" w:rsidR="00CE37F3" w:rsidRDefault="00CE37F3" w:rsidP="0027203E">
            <w:pPr>
              <w:pStyle w:val="NoSpacing"/>
              <w:jc w:val="right"/>
              <w:rPr>
                <w:rFonts w:ascii="Times New Roman" w:hAnsi="Times New Roman" w:cs="Times New Roman"/>
                <w:b/>
                <w:i/>
                <w:iCs/>
              </w:rPr>
            </w:pPr>
            <w:r w:rsidRPr="0051479C">
              <w:rPr>
                <w:rFonts w:ascii="Times New Roman" w:hAnsi="Times New Roman" w:cs="Times New Roman"/>
                <w:b/>
                <w:i/>
                <w:iCs/>
              </w:rPr>
              <w:t>Controller of Examination</w:t>
            </w:r>
          </w:p>
          <w:p w14:paraId="7270793A" w14:textId="1DD981E7" w:rsidR="005D5812" w:rsidRPr="005D5812" w:rsidRDefault="005D5812" w:rsidP="0027203E">
            <w:pPr>
              <w:pStyle w:val="NoSpacing"/>
              <w:jc w:val="right"/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</w:pPr>
            <w:r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(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परीक्षा</w:t>
            </w:r>
            <w:proofErr w:type="spellEnd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D5812"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नियंत्रक</w:t>
            </w:r>
            <w:proofErr w:type="spellEnd"/>
            <w:r>
              <w:rPr>
                <w:rFonts w:ascii="Nirmala UI" w:hAnsi="Nirmala UI" w:cs="Nirmala UI"/>
                <w:b/>
                <w:i/>
                <w:iCs/>
                <w:sz w:val="18"/>
                <w:szCs w:val="18"/>
              </w:rPr>
              <w:t>)</w:t>
            </w:r>
          </w:p>
        </w:tc>
      </w:tr>
    </w:tbl>
    <w:p w14:paraId="68C0895C" w14:textId="77777777" w:rsidR="005D5812" w:rsidRDefault="00CE37F3" w:rsidP="005D5812">
      <w:pPr>
        <w:pStyle w:val="NoSpacing"/>
        <w:spacing w:before="120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C6006C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Note: </w:t>
      </w:r>
      <w:r w:rsidRPr="00C6006C">
        <w:rPr>
          <w:rFonts w:ascii="Times New Roman" w:hAnsi="Times New Roman" w:cs="Times New Roman"/>
          <w:bCs/>
          <w:i/>
          <w:iCs/>
          <w:sz w:val="18"/>
          <w:szCs w:val="18"/>
        </w:rPr>
        <w:t>Please attach the supporting documents with th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>e application form</w:t>
      </w:r>
      <w:r w:rsidRPr="00C6006C">
        <w:rPr>
          <w:rFonts w:ascii="Times New Roman" w:hAnsi="Times New Roman" w:cs="Times New Roman"/>
          <w:bCs/>
          <w:i/>
          <w:iCs/>
          <w:sz w:val="18"/>
          <w:szCs w:val="18"/>
        </w:rPr>
        <w:t>.</w:t>
      </w:r>
    </w:p>
    <w:p w14:paraId="7D16A740" w14:textId="5CC0BA86" w:rsidR="00B268EF" w:rsidRPr="005D5812" w:rsidRDefault="005D5812" w:rsidP="005D5812">
      <w:pPr>
        <w:pStyle w:val="NoSpacing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proofErr w:type="spellStart"/>
      <w:r w:rsidRPr="005D5812">
        <w:rPr>
          <w:rFonts w:ascii="Nirmala UI" w:hAnsi="Nirmala UI" w:cs="Nirmala UI"/>
          <w:b/>
          <w:i/>
          <w:iCs/>
          <w:sz w:val="18"/>
          <w:szCs w:val="18"/>
        </w:rPr>
        <w:t>नोट</w:t>
      </w:r>
      <w:proofErr w:type="spellEnd"/>
      <w:r w:rsidRPr="005D5812">
        <w:rPr>
          <w:rFonts w:ascii="Nirmala UI" w:hAnsi="Nirmala UI" w:cs="Nirmala UI"/>
          <w:b/>
          <w:i/>
          <w:iCs/>
          <w:sz w:val="18"/>
          <w:szCs w:val="18"/>
        </w:rPr>
        <w:t>:</w:t>
      </w:r>
      <w:r w:rsidRPr="005D5812">
        <w:rPr>
          <w:rFonts w:ascii="Nirmala UI" w:hAnsi="Nirmala UI" w:cs="Nirmala UI"/>
          <w:bCs/>
          <w:i/>
          <w:iCs/>
          <w:sz w:val="18"/>
          <w:szCs w:val="18"/>
        </w:rPr>
        <w:t xml:space="preserve"> </w:t>
      </w:r>
      <w:proofErr w:type="spellStart"/>
      <w:r w:rsidRPr="005D5812">
        <w:rPr>
          <w:rFonts w:ascii="Nirmala UI" w:hAnsi="Nirmala UI" w:cs="Nirmala UI"/>
          <w:bCs/>
          <w:i/>
          <w:iCs/>
          <w:sz w:val="18"/>
          <w:szCs w:val="18"/>
        </w:rPr>
        <w:t>कृपया</w:t>
      </w:r>
      <w:proofErr w:type="spellEnd"/>
      <w:r w:rsidRPr="005D5812">
        <w:rPr>
          <w:rFonts w:ascii="Nirmala UI" w:hAnsi="Nirmala UI" w:cs="Nirmala UI"/>
          <w:bCs/>
          <w:i/>
          <w:iCs/>
          <w:sz w:val="18"/>
          <w:szCs w:val="18"/>
        </w:rPr>
        <w:t xml:space="preserve"> </w:t>
      </w:r>
      <w:proofErr w:type="spellStart"/>
      <w:r w:rsidRPr="005D5812">
        <w:rPr>
          <w:rFonts w:ascii="Nirmala UI" w:hAnsi="Nirmala UI" w:cs="Nirmala UI"/>
          <w:bCs/>
          <w:i/>
          <w:iCs/>
          <w:sz w:val="18"/>
          <w:szCs w:val="18"/>
        </w:rPr>
        <w:t>आवेदन</w:t>
      </w:r>
      <w:proofErr w:type="spellEnd"/>
      <w:r w:rsidRPr="005D5812">
        <w:rPr>
          <w:rFonts w:ascii="Nirmala UI" w:hAnsi="Nirmala UI" w:cs="Nirmala UI"/>
          <w:bCs/>
          <w:i/>
          <w:iCs/>
          <w:sz w:val="18"/>
          <w:szCs w:val="18"/>
        </w:rPr>
        <w:t xml:space="preserve"> </w:t>
      </w:r>
      <w:proofErr w:type="spellStart"/>
      <w:r w:rsidRPr="005D5812">
        <w:rPr>
          <w:rFonts w:ascii="Nirmala UI" w:hAnsi="Nirmala UI" w:cs="Nirmala UI"/>
          <w:bCs/>
          <w:i/>
          <w:iCs/>
          <w:sz w:val="18"/>
          <w:szCs w:val="18"/>
        </w:rPr>
        <w:t>पत्र</w:t>
      </w:r>
      <w:proofErr w:type="spellEnd"/>
      <w:r w:rsidRPr="005D5812">
        <w:rPr>
          <w:rFonts w:ascii="Nirmala UI" w:hAnsi="Nirmala UI" w:cs="Nirmala UI"/>
          <w:bCs/>
          <w:i/>
          <w:iCs/>
          <w:sz w:val="18"/>
          <w:szCs w:val="18"/>
        </w:rPr>
        <w:t xml:space="preserve"> </w:t>
      </w:r>
      <w:proofErr w:type="spellStart"/>
      <w:r w:rsidRPr="005D5812">
        <w:rPr>
          <w:rFonts w:ascii="Nirmala UI" w:hAnsi="Nirmala UI" w:cs="Nirmala UI"/>
          <w:bCs/>
          <w:i/>
          <w:iCs/>
          <w:sz w:val="18"/>
          <w:szCs w:val="18"/>
        </w:rPr>
        <w:t>के</w:t>
      </w:r>
      <w:proofErr w:type="spellEnd"/>
      <w:r w:rsidRPr="005D5812">
        <w:rPr>
          <w:rFonts w:ascii="Nirmala UI" w:hAnsi="Nirmala UI" w:cs="Nirmala UI"/>
          <w:bCs/>
          <w:i/>
          <w:iCs/>
          <w:sz w:val="18"/>
          <w:szCs w:val="18"/>
        </w:rPr>
        <w:t xml:space="preserve"> </w:t>
      </w:r>
      <w:proofErr w:type="spellStart"/>
      <w:r w:rsidRPr="005D5812">
        <w:rPr>
          <w:rFonts w:ascii="Nirmala UI" w:hAnsi="Nirmala UI" w:cs="Nirmala UI"/>
          <w:bCs/>
          <w:i/>
          <w:iCs/>
          <w:sz w:val="18"/>
          <w:szCs w:val="18"/>
        </w:rPr>
        <w:t>साथ</w:t>
      </w:r>
      <w:proofErr w:type="spellEnd"/>
      <w:r w:rsidRPr="005D5812">
        <w:rPr>
          <w:rFonts w:ascii="Nirmala UI" w:hAnsi="Nirmala UI" w:cs="Nirmala UI"/>
          <w:bCs/>
          <w:i/>
          <w:iCs/>
          <w:sz w:val="18"/>
          <w:szCs w:val="18"/>
        </w:rPr>
        <w:t xml:space="preserve"> </w:t>
      </w:r>
      <w:proofErr w:type="spellStart"/>
      <w:r w:rsidRPr="005D5812">
        <w:rPr>
          <w:rFonts w:ascii="Nirmala UI" w:hAnsi="Nirmala UI" w:cs="Nirmala UI"/>
          <w:bCs/>
          <w:i/>
          <w:iCs/>
          <w:sz w:val="18"/>
          <w:szCs w:val="18"/>
        </w:rPr>
        <w:t>सहायक</w:t>
      </w:r>
      <w:proofErr w:type="spellEnd"/>
      <w:r w:rsidRPr="005D5812">
        <w:rPr>
          <w:rFonts w:ascii="Nirmala UI" w:hAnsi="Nirmala UI" w:cs="Nirmala UI"/>
          <w:bCs/>
          <w:i/>
          <w:iCs/>
          <w:sz w:val="18"/>
          <w:szCs w:val="18"/>
        </w:rPr>
        <w:t xml:space="preserve"> </w:t>
      </w:r>
      <w:proofErr w:type="spellStart"/>
      <w:r w:rsidRPr="005D5812">
        <w:rPr>
          <w:rFonts w:ascii="Nirmala UI" w:hAnsi="Nirmala UI" w:cs="Nirmala UI"/>
          <w:bCs/>
          <w:i/>
          <w:iCs/>
          <w:sz w:val="18"/>
          <w:szCs w:val="18"/>
        </w:rPr>
        <w:t>दस्तावेज</w:t>
      </w:r>
      <w:proofErr w:type="spellEnd"/>
      <w:r w:rsidRPr="005D5812">
        <w:rPr>
          <w:rFonts w:ascii="Nirmala UI" w:hAnsi="Nirmala UI" w:cs="Nirmala UI"/>
          <w:bCs/>
          <w:i/>
          <w:iCs/>
          <w:sz w:val="18"/>
          <w:szCs w:val="18"/>
        </w:rPr>
        <w:t xml:space="preserve"> </w:t>
      </w:r>
      <w:proofErr w:type="spellStart"/>
      <w:r w:rsidRPr="005D5812">
        <w:rPr>
          <w:rFonts w:ascii="Nirmala UI" w:hAnsi="Nirmala UI" w:cs="Nirmala UI"/>
          <w:bCs/>
          <w:i/>
          <w:iCs/>
          <w:sz w:val="18"/>
          <w:szCs w:val="18"/>
        </w:rPr>
        <w:t>संलग्न</w:t>
      </w:r>
      <w:proofErr w:type="spellEnd"/>
      <w:r w:rsidRPr="005D5812">
        <w:rPr>
          <w:rFonts w:ascii="Nirmala UI" w:hAnsi="Nirmala UI" w:cs="Nirmala UI"/>
          <w:bCs/>
          <w:i/>
          <w:iCs/>
          <w:sz w:val="18"/>
          <w:szCs w:val="18"/>
        </w:rPr>
        <w:t xml:space="preserve"> </w:t>
      </w:r>
      <w:proofErr w:type="spellStart"/>
      <w:r w:rsidRPr="005D5812">
        <w:rPr>
          <w:rFonts w:ascii="Nirmala UI" w:hAnsi="Nirmala UI" w:cs="Nirmala UI"/>
          <w:bCs/>
          <w:i/>
          <w:iCs/>
          <w:sz w:val="18"/>
          <w:szCs w:val="18"/>
        </w:rPr>
        <w:t>करें</w:t>
      </w:r>
      <w:proofErr w:type="spellEnd"/>
      <w:r w:rsidRPr="005D5812">
        <w:rPr>
          <w:rFonts w:ascii="Nirmala UI" w:hAnsi="Nirmala UI" w:cs="Nirmala UI"/>
          <w:bCs/>
          <w:i/>
          <w:iCs/>
          <w:sz w:val="18"/>
          <w:szCs w:val="18"/>
        </w:rPr>
        <w:t>।</w:t>
      </w:r>
    </w:p>
    <w:sectPr w:rsidR="00B268EF" w:rsidRPr="005D5812" w:rsidSect="00B76C63">
      <w:pgSz w:w="11906" w:h="16838" w:code="9"/>
      <w:pgMar w:top="249" w:right="720" w:bottom="11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7282"/>
    <w:multiLevelType w:val="hybridMultilevel"/>
    <w:tmpl w:val="48F66AB6"/>
    <w:lvl w:ilvl="0" w:tplc="170445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E5B83"/>
    <w:multiLevelType w:val="hybridMultilevel"/>
    <w:tmpl w:val="1DB63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9148">
    <w:abstractNumId w:val="1"/>
  </w:num>
  <w:num w:numId="2" w16cid:durableId="35955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4F"/>
    <w:rsid w:val="00020DA5"/>
    <w:rsid w:val="0007540D"/>
    <w:rsid w:val="000913D4"/>
    <w:rsid w:val="000973EA"/>
    <w:rsid w:val="000C13FE"/>
    <w:rsid w:val="000D0C7C"/>
    <w:rsid w:val="00126B1F"/>
    <w:rsid w:val="0013457B"/>
    <w:rsid w:val="001507CE"/>
    <w:rsid w:val="001708DE"/>
    <w:rsid w:val="001937A6"/>
    <w:rsid w:val="001B59C9"/>
    <w:rsid w:val="001E4054"/>
    <w:rsid w:val="00203FAC"/>
    <w:rsid w:val="0028418F"/>
    <w:rsid w:val="00296B5A"/>
    <w:rsid w:val="002C7070"/>
    <w:rsid w:val="002D25E6"/>
    <w:rsid w:val="002D6E28"/>
    <w:rsid w:val="002D7848"/>
    <w:rsid w:val="00323994"/>
    <w:rsid w:val="00350C8B"/>
    <w:rsid w:val="0037049D"/>
    <w:rsid w:val="00376241"/>
    <w:rsid w:val="00384ADE"/>
    <w:rsid w:val="003974C9"/>
    <w:rsid w:val="003C21CD"/>
    <w:rsid w:val="00427B68"/>
    <w:rsid w:val="0043339D"/>
    <w:rsid w:val="00447EEE"/>
    <w:rsid w:val="00455810"/>
    <w:rsid w:val="00495713"/>
    <w:rsid w:val="004C3468"/>
    <w:rsid w:val="004C68DC"/>
    <w:rsid w:val="004E316D"/>
    <w:rsid w:val="0051479C"/>
    <w:rsid w:val="005267CB"/>
    <w:rsid w:val="0053795A"/>
    <w:rsid w:val="005917C3"/>
    <w:rsid w:val="005A7264"/>
    <w:rsid w:val="005D5812"/>
    <w:rsid w:val="005E4D35"/>
    <w:rsid w:val="0063175A"/>
    <w:rsid w:val="0063595A"/>
    <w:rsid w:val="00643421"/>
    <w:rsid w:val="00653469"/>
    <w:rsid w:val="006D2ED2"/>
    <w:rsid w:val="006F4F01"/>
    <w:rsid w:val="0071315D"/>
    <w:rsid w:val="00713D9E"/>
    <w:rsid w:val="00723F6B"/>
    <w:rsid w:val="00724642"/>
    <w:rsid w:val="0078724C"/>
    <w:rsid w:val="007D0876"/>
    <w:rsid w:val="007F1108"/>
    <w:rsid w:val="00815C9D"/>
    <w:rsid w:val="00824FBF"/>
    <w:rsid w:val="00833893"/>
    <w:rsid w:val="00891610"/>
    <w:rsid w:val="00893652"/>
    <w:rsid w:val="008972AA"/>
    <w:rsid w:val="008C41F3"/>
    <w:rsid w:val="008C7FDB"/>
    <w:rsid w:val="008D1F0F"/>
    <w:rsid w:val="0090595B"/>
    <w:rsid w:val="009123E0"/>
    <w:rsid w:val="009D2BA7"/>
    <w:rsid w:val="00A60BAD"/>
    <w:rsid w:val="00A62A36"/>
    <w:rsid w:val="00A63639"/>
    <w:rsid w:val="00A82AFA"/>
    <w:rsid w:val="00A91A50"/>
    <w:rsid w:val="00AA1400"/>
    <w:rsid w:val="00AB4D33"/>
    <w:rsid w:val="00AD6E62"/>
    <w:rsid w:val="00B0439B"/>
    <w:rsid w:val="00B203E8"/>
    <w:rsid w:val="00B268EF"/>
    <w:rsid w:val="00B4204C"/>
    <w:rsid w:val="00B76C63"/>
    <w:rsid w:val="00BA237C"/>
    <w:rsid w:val="00BA678B"/>
    <w:rsid w:val="00BB474F"/>
    <w:rsid w:val="00BB4EA4"/>
    <w:rsid w:val="00BD0A31"/>
    <w:rsid w:val="00BF106F"/>
    <w:rsid w:val="00C20CAD"/>
    <w:rsid w:val="00C248DE"/>
    <w:rsid w:val="00C6006C"/>
    <w:rsid w:val="00CE37F3"/>
    <w:rsid w:val="00CE43FA"/>
    <w:rsid w:val="00D57D7C"/>
    <w:rsid w:val="00DA0481"/>
    <w:rsid w:val="00DC638C"/>
    <w:rsid w:val="00DF7F33"/>
    <w:rsid w:val="00E16B52"/>
    <w:rsid w:val="00E8210B"/>
    <w:rsid w:val="00EC71F9"/>
    <w:rsid w:val="00F21781"/>
    <w:rsid w:val="00F44A17"/>
    <w:rsid w:val="00F670B1"/>
    <w:rsid w:val="00F727B0"/>
    <w:rsid w:val="00F85B6B"/>
    <w:rsid w:val="00FB17DC"/>
    <w:rsid w:val="00FB198A"/>
    <w:rsid w:val="00FE1E86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762A"/>
  <w15:docId w15:val="{6C072997-D948-478A-9444-2C87AFA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474F"/>
    <w:pPr>
      <w:spacing w:after="0" w:line="240" w:lineRule="auto"/>
    </w:pPr>
  </w:style>
  <w:style w:type="table" w:styleId="TableGrid">
    <w:name w:val="Table Grid"/>
    <w:basedOn w:val="TableNormal"/>
    <w:uiPriority w:val="39"/>
    <w:rsid w:val="00284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A14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0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9D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6D2E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79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3795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E37F3"/>
    <w:rPr>
      <w:color w:val="0000FF" w:themeColor="hyperlink"/>
      <w:u w:val="single"/>
    </w:rPr>
  </w:style>
  <w:style w:type="character" w:customStyle="1" w:styleId="jlqj4b">
    <w:name w:val="jlqj4b"/>
    <w:basedOn w:val="DefaultParagraphFont"/>
    <w:rsid w:val="00CE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e@bitmesr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3F2A-EFA1-42E8-90F0-AC1988F4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xamination Mesra 3</cp:lastModifiedBy>
  <cp:revision>27</cp:revision>
  <cp:lastPrinted>2018-09-07T10:07:00Z</cp:lastPrinted>
  <dcterms:created xsi:type="dcterms:W3CDTF">2018-09-04T10:14:00Z</dcterms:created>
  <dcterms:modified xsi:type="dcterms:W3CDTF">2023-04-03T08:50:00Z</dcterms:modified>
</cp:coreProperties>
</file>